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C63" w:rsidRDefault="008D3C63" w:rsidP="008D3C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C63" w:rsidRDefault="00F33FE6" w:rsidP="008D3C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нности</w:t>
      </w:r>
      <w:r w:rsidR="008D3C63">
        <w:rPr>
          <w:rFonts w:ascii="Times New Roman" w:hAnsi="Times New Roman" w:cs="Times New Roman"/>
          <w:b/>
          <w:sz w:val="24"/>
          <w:szCs w:val="24"/>
        </w:rPr>
        <w:t xml:space="preserve"> педагогического коллектива</w:t>
      </w:r>
    </w:p>
    <w:p w:rsidR="00D607AF" w:rsidRDefault="008D3C63" w:rsidP="008D3C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«Охране прав ребёнка в ДОУ»</w:t>
      </w:r>
    </w:p>
    <w:p w:rsidR="008D3C63" w:rsidRDefault="008D3C63" w:rsidP="008D3C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7AF" w:rsidRPr="00D9769A" w:rsidRDefault="00D607AF" w:rsidP="008022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69A">
        <w:rPr>
          <w:rFonts w:ascii="Times New Roman" w:hAnsi="Times New Roman" w:cs="Times New Roman"/>
          <w:b/>
          <w:sz w:val="24"/>
          <w:szCs w:val="24"/>
        </w:rPr>
        <w:t>Заведующая</w:t>
      </w:r>
    </w:p>
    <w:p w:rsidR="00D607AF" w:rsidRPr="00D9769A" w:rsidRDefault="00D607AF" w:rsidP="0080225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69A">
        <w:rPr>
          <w:rFonts w:ascii="Times New Roman" w:hAnsi="Times New Roman" w:cs="Times New Roman"/>
          <w:sz w:val="24"/>
          <w:szCs w:val="24"/>
        </w:rPr>
        <w:t>Привлекает всех членов педагогическо</w:t>
      </w:r>
      <w:r w:rsidRPr="00D9769A">
        <w:rPr>
          <w:rFonts w:ascii="Times New Roman" w:hAnsi="Times New Roman" w:cs="Times New Roman"/>
          <w:sz w:val="24"/>
          <w:szCs w:val="24"/>
        </w:rPr>
        <w:softHyphen/>
        <w:t>го коллектива и родителей к работе по охра</w:t>
      </w:r>
      <w:r w:rsidRPr="00D9769A">
        <w:rPr>
          <w:rFonts w:ascii="Times New Roman" w:hAnsi="Times New Roman" w:cs="Times New Roman"/>
          <w:sz w:val="24"/>
          <w:szCs w:val="24"/>
        </w:rPr>
        <w:softHyphen/>
        <w:t>не прав и достоинства ребенка в семье и детском саду.</w:t>
      </w:r>
    </w:p>
    <w:p w:rsidR="00D607AF" w:rsidRPr="00D9769A" w:rsidRDefault="00D607AF" w:rsidP="0080225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69A">
        <w:rPr>
          <w:rFonts w:ascii="Times New Roman" w:hAnsi="Times New Roman" w:cs="Times New Roman"/>
          <w:sz w:val="24"/>
          <w:szCs w:val="24"/>
        </w:rPr>
        <w:t>Принимает решения об организации ра</w:t>
      </w:r>
      <w:r w:rsidRPr="00D9769A">
        <w:rPr>
          <w:rFonts w:ascii="Times New Roman" w:hAnsi="Times New Roman" w:cs="Times New Roman"/>
          <w:sz w:val="24"/>
          <w:szCs w:val="24"/>
        </w:rPr>
        <w:softHyphen/>
        <w:t>боты по оказанию помощи детям, подверга</w:t>
      </w:r>
      <w:r w:rsidRPr="00D9769A">
        <w:rPr>
          <w:rFonts w:ascii="Times New Roman" w:hAnsi="Times New Roman" w:cs="Times New Roman"/>
          <w:sz w:val="24"/>
          <w:szCs w:val="24"/>
        </w:rPr>
        <w:softHyphen/>
        <w:t>ющимся (подвергавшимся) насилию со сто</w:t>
      </w:r>
      <w:r w:rsidRPr="00D9769A">
        <w:rPr>
          <w:rFonts w:ascii="Times New Roman" w:hAnsi="Times New Roman" w:cs="Times New Roman"/>
          <w:sz w:val="24"/>
          <w:szCs w:val="24"/>
        </w:rPr>
        <w:softHyphen/>
        <w:t>роны родителей или других взрослых.</w:t>
      </w:r>
    </w:p>
    <w:p w:rsidR="00D607AF" w:rsidRPr="00D9769A" w:rsidRDefault="00D607AF" w:rsidP="0080225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69A">
        <w:rPr>
          <w:rFonts w:ascii="Times New Roman" w:hAnsi="Times New Roman" w:cs="Times New Roman"/>
          <w:sz w:val="24"/>
          <w:szCs w:val="24"/>
        </w:rPr>
        <w:t>Планирует, координирует и контролиру</w:t>
      </w:r>
      <w:r w:rsidRPr="00D9769A">
        <w:rPr>
          <w:rFonts w:ascii="Times New Roman" w:hAnsi="Times New Roman" w:cs="Times New Roman"/>
          <w:sz w:val="24"/>
          <w:szCs w:val="24"/>
        </w:rPr>
        <w:softHyphen/>
        <w:t>ет результаты деятельности педагогического коллектива.</w:t>
      </w:r>
    </w:p>
    <w:p w:rsidR="00D607AF" w:rsidRPr="00D9769A" w:rsidRDefault="00D607AF" w:rsidP="0080225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69A">
        <w:rPr>
          <w:rFonts w:ascii="Times New Roman" w:hAnsi="Times New Roman" w:cs="Times New Roman"/>
          <w:sz w:val="24"/>
          <w:szCs w:val="24"/>
        </w:rPr>
        <w:t>Осуществляет взаимодействие с адми</w:t>
      </w:r>
      <w:r w:rsidRPr="00D9769A">
        <w:rPr>
          <w:rFonts w:ascii="Times New Roman" w:hAnsi="Times New Roman" w:cs="Times New Roman"/>
          <w:sz w:val="24"/>
          <w:szCs w:val="24"/>
        </w:rPr>
        <w:softHyphen/>
        <w:t>нистрацией и учителями школы по проблеме непрерывного и комплексного психолого-</w:t>
      </w:r>
      <w:r w:rsidRPr="00D9769A">
        <w:rPr>
          <w:rFonts w:ascii="Times New Roman" w:hAnsi="Times New Roman" w:cs="Times New Roman"/>
          <w:sz w:val="24"/>
          <w:szCs w:val="24"/>
        </w:rPr>
        <w:softHyphen/>
        <w:t>педагогического сопровождения детей, ко</w:t>
      </w:r>
      <w:r w:rsidRPr="00D9769A">
        <w:rPr>
          <w:rFonts w:ascii="Times New Roman" w:hAnsi="Times New Roman" w:cs="Times New Roman"/>
          <w:sz w:val="24"/>
          <w:szCs w:val="24"/>
        </w:rPr>
        <w:softHyphen/>
        <w:t>торые подвергались или подвергаются жес</w:t>
      </w:r>
      <w:r w:rsidRPr="00D9769A">
        <w:rPr>
          <w:rFonts w:ascii="Times New Roman" w:hAnsi="Times New Roman" w:cs="Times New Roman"/>
          <w:sz w:val="24"/>
          <w:szCs w:val="24"/>
        </w:rPr>
        <w:softHyphen/>
        <w:t>токому обращению со стороны родителей или других взрослых.</w:t>
      </w:r>
    </w:p>
    <w:p w:rsidR="00D607AF" w:rsidRPr="00D9769A" w:rsidRDefault="00D607AF" w:rsidP="0080225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69A">
        <w:rPr>
          <w:rFonts w:ascii="Times New Roman" w:hAnsi="Times New Roman" w:cs="Times New Roman"/>
          <w:sz w:val="24"/>
          <w:szCs w:val="24"/>
        </w:rPr>
        <w:t>Координирует работу детского сада с деятельностью специальных служб района по охране прав детей.</w:t>
      </w:r>
    </w:p>
    <w:p w:rsidR="00D607AF" w:rsidRDefault="00D607AF" w:rsidP="0080225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69A">
        <w:rPr>
          <w:rFonts w:ascii="Times New Roman" w:hAnsi="Times New Roman" w:cs="Times New Roman"/>
          <w:sz w:val="24"/>
          <w:szCs w:val="24"/>
        </w:rPr>
        <w:t>Проводит культурно-просветительскую работу среди общественности по вопросам охраны прав детей.</w:t>
      </w:r>
    </w:p>
    <w:p w:rsidR="00D607AF" w:rsidRDefault="00D607AF" w:rsidP="00802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7AF" w:rsidRPr="00D9769A" w:rsidRDefault="00D607AF" w:rsidP="00802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7AF" w:rsidRPr="00D9769A" w:rsidRDefault="00D607AF" w:rsidP="008022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69A">
        <w:rPr>
          <w:rFonts w:ascii="Times New Roman" w:hAnsi="Times New Roman" w:cs="Times New Roman"/>
          <w:b/>
          <w:sz w:val="24"/>
          <w:szCs w:val="24"/>
        </w:rPr>
        <w:t>Старший воспитатель</w:t>
      </w:r>
    </w:p>
    <w:p w:rsidR="00D607AF" w:rsidRPr="00D9769A" w:rsidRDefault="00D607AF" w:rsidP="0080225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69A">
        <w:rPr>
          <w:rFonts w:ascii="Times New Roman" w:hAnsi="Times New Roman" w:cs="Times New Roman"/>
          <w:sz w:val="24"/>
          <w:szCs w:val="24"/>
        </w:rPr>
        <w:t>Способствует формированию у воспита</w:t>
      </w:r>
      <w:r w:rsidRPr="00D9769A">
        <w:rPr>
          <w:rFonts w:ascii="Times New Roman" w:hAnsi="Times New Roman" w:cs="Times New Roman"/>
          <w:sz w:val="24"/>
          <w:szCs w:val="24"/>
        </w:rPr>
        <w:softHyphen/>
        <w:t>телей педагогических установок, направ</w:t>
      </w:r>
      <w:r w:rsidRPr="00D9769A">
        <w:rPr>
          <w:rFonts w:ascii="Times New Roman" w:hAnsi="Times New Roman" w:cs="Times New Roman"/>
          <w:sz w:val="24"/>
          <w:szCs w:val="24"/>
        </w:rPr>
        <w:softHyphen/>
        <w:t>ленных на предупреждение любых форм жестокого обращения с детьми.</w:t>
      </w:r>
    </w:p>
    <w:p w:rsidR="00D607AF" w:rsidRPr="00D9769A" w:rsidRDefault="00D607AF" w:rsidP="0080225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69A">
        <w:rPr>
          <w:rFonts w:ascii="Times New Roman" w:hAnsi="Times New Roman" w:cs="Times New Roman"/>
          <w:sz w:val="24"/>
          <w:szCs w:val="24"/>
        </w:rPr>
        <w:t>Организует и проводит работу с воспи</w:t>
      </w:r>
      <w:r w:rsidRPr="00D9769A">
        <w:rPr>
          <w:rFonts w:ascii="Times New Roman" w:hAnsi="Times New Roman" w:cs="Times New Roman"/>
          <w:sz w:val="24"/>
          <w:szCs w:val="24"/>
        </w:rPr>
        <w:softHyphen/>
        <w:t>тателями по повышению эффективности взаимодействия с родителями по охране прав и достоинства ребенка в семье.</w:t>
      </w:r>
    </w:p>
    <w:p w:rsidR="00D607AF" w:rsidRPr="00D9769A" w:rsidRDefault="00D607AF" w:rsidP="0080225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69A">
        <w:rPr>
          <w:rFonts w:ascii="Times New Roman" w:hAnsi="Times New Roman" w:cs="Times New Roman"/>
          <w:sz w:val="24"/>
          <w:szCs w:val="24"/>
        </w:rPr>
        <w:t>Осуществляет подбор методической ли</w:t>
      </w:r>
      <w:r w:rsidRPr="00D9769A">
        <w:rPr>
          <w:rFonts w:ascii="Times New Roman" w:hAnsi="Times New Roman" w:cs="Times New Roman"/>
          <w:sz w:val="24"/>
          <w:szCs w:val="24"/>
        </w:rPr>
        <w:softHyphen/>
        <w:t>тературы по самообразованию родителей и педагогов. Оказывает помощь воспитателям в изучении нормативно-правовых документов.</w:t>
      </w:r>
    </w:p>
    <w:p w:rsidR="00D607AF" w:rsidRPr="00D9769A" w:rsidRDefault="00D607AF" w:rsidP="0080225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69A">
        <w:rPr>
          <w:rFonts w:ascii="Times New Roman" w:hAnsi="Times New Roman" w:cs="Times New Roman"/>
          <w:sz w:val="24"/>
          <w:szCs w:val="24"/>
        </w:rPr>
        <w:t>Обучает педагогов методам и приемам оказания помощи детям, пострадавшим от же</w:t>
      </w:r>
      <w:r w:rsidRPr="00D9769A">
        <w:rPr>
          <w:rFonts w:ascii="Times New Roman" w:hAnsi="Times New Roman" w:cs="Times New Roman"/>
          <w:sz w:val="24"/>
          <w:szCs w:val="24"/>
        </w:rPr>
        <w:softHyphen/>
        <w:t>стокого обращения. Организует обсуждение возможной стратегии поведения взрослых.</w:t>
      </w:r>
    </w:p>
    <w:p w:rsidR="00D607AF" w:rsidRPr="00D9769A" w:rsidRDefault="00D607AF" w:rsidP="0080225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69A">
        <w:rPr>
          <w:rFonts w:ascii="Times New Roman" w:hAnsi="Times New Roman" w:cs="Times New Roman"/>
          <w:sz w:val="24"/>
          <w:szCs w:val="24"/>
        </w:rPr>
        <w:t>Создает условия для распространения успешного опыта воспитателей и родителей по охране прав ребенка.</w:t>
      </w:r>
    </w:p>
    <w:p w:rsidR="00D607AF" w:rsidRDefault="00D607AF" w:rsidP="0080225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69A">
        <w:rPr>
          <w:rFonts w:ascii="Times New Roman" w:hAnsi="Times New Roman" w:cs="Times New Roman"/>
          <w:sz w:val="24"/>
          <w:szCs w:val="24"/>
        </w:rPr>
        <w:t>Участвует в работе методических объе</w:t>
      </w:r>
      <w:r w:rsidRPr="00D9769A">
        <w:rPr>
          <w:rFonts w:ascii="Times New Roman" w:hAnsi="Times New Roman" w:cs="Times New Roman"/>
          <w:sz w:val="24"/>
          <w:szCs w:val="24"/>
        </w:rPr>
        <w:softHyphen/>
        <w:t>динений района по данной пробле</w:t>
      </w:r>
      <w:r w:rsidRPr="00D9769A">
        <w:rPr>
          <w:rFonts w:ascii="Times New Roman" w:hAnsi="Times New Roman" w:cs="Times New Roman"/>
          <w:sz w:val="24"/>
          <w:szCs w:val="24"/>
        </w:rPr>
        <w:softHyphen/>
        <w:t>матике и создании банка данных о жестоком обращении с детьми.</w:t>
      </w:r>
    </w:p>
    <w:p w:rsidR="00D607AF" w:rsidRDefault="00D607AF" w:rsidP="00802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7AF" w:rsidRPr="00D607AF" w:rsidRDefault="00D607AF" w:rsidP="00802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7AF" w:rsidRPr="00D9769A" w:rsidRDefault="00D607AF" w:rsidP="008022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69A">
        <w:rPr>
          <w:rFonts w:ascii="Times New Roman" w:hAnsi="Times New Roman" w:cs="Times New Roman"/>
          <w:b/>
          <w:sz w:val="24"/>
          <w:szCs w:val="24"/>
        </w:rPr>
        <w:t>Воспитатель</w:t>
      </w:r>
    </w:p>
    <w:p w:rsidR="00D607AF" w:rsidRPr="00D9769A" w:rsidRDefault="00D607AF" w:rsidP="0080225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69A">
        <w:rPr>
          <w:rFonts w:ascii="Times New Roman" w:hAnsi="Times New Roman" w:cs="Times New Roman"/>
          <w:sz w:val="24"/>
          <w:szCs w:val="24"/>
        </w:rPr>
        <w:t>Соблюдает права и свободы своих вос</w:t>
      </w:r>
      <w:r w:rsidRPr="00D9769A">
        <w:rPr>
          <w:rFonts w:ascii="Times New Roman" w:hAnsi="Times New Roman" w:cs="Times New Roman"/>
          <w:sz w:val="24"/>
          <w:szCs w:val="24"/>
        </w:rPr>
        <w:softHyphen/>
        <w:t>питанников.</w:t>
      </w:r>
    </w:p>
    <w:p w:rsidR="00D607AF" w:rsidRPr="00D9769A" w:rsidRDefault="00D607AF" w:rsidP="0080225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69A">
        <w:rPr>
          <w:rFonts w:ascii="Times New Roman" w:hAnsi="Times New Roman" w:cs="Times New Roman"/>
          <w:sz w:val="24"/>
          <w:szCs w:val="24"/>
        </w:rPr>
        <w:t>Своевременно выявляет нарушения прав детей и принимает соответствующие меры. Осуществляет профилактику жестоко</w:t>
      </w:r>
      <w:r w:rsidRPr="00D9769A">
        <w:rPr>
          <w:rFonts w:ascii="Times New Roman" w:hAnsi="Times New Roman" w:cs="Times New Roman"/>
          <w:sz w:val="24"/>
          <w:szCs w:val="24"/>
        </w:rPr>
        <w:softHyphen/>
        <w:t>го обращения с детьми.</w:t>
      </w:r>
    </w:p>
    <w:p w:rsidR="00D607AF" w:rsidRPr="00D9769A" w:rsidRDefault="00D607AF" w:rsidP="0080225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69A">
        <w:rPr>
          <w:rFonts w:ascii="Times New Roman" w:hAnsi="Times New Roman" w:cs="Times New Roman"/>
          <w:sz w:val="24"/>
          <w:szCs w:val="24"/>
        </w:rPr>
        <w:t>Проводит правовое просвещение роди</w:t>
      </w:r>
      <w:r w:rsidRPr="00D9769A">
        <w:rPr>
          <w:rFonts w:ascii="Times New Roman" w:hAnsi="Times New Roman" w:cs="Times New Roman"/>
          <w:sz w:val="24"/>
          <w:szCs w:val="24"/>
        </w:rPr>
        <w:softHyphen/>
        <w:t>телей по темам: трансляция положительного образа ре</w:t>
      </w:r>
      <w:r w:rsidRPr="00D9769A">
        <w:rPr>
          <w:rFonts w:ascii="Times New Roman" w:hAnsi="Times New Roman" w:cs="Times New Roman"/>
          <w:sz w:val="24"/>
          <w:szCs w:val="24"/>
        </w:rPr>
        <w:softHyphen/>
        <w:t>бенка; коррекция детско-родительских отно</w:t>
      </w:r>
      <w:r w:rsidRPr="00D9769A">
        <w:rPr>
          <w:rFonts w:ascii="Times New Roman" w:hAnsi="Times New Roman" w:cs="Times New Roman"/>
          <w:sz w:val="24"/>
          <w:szCs w:val="24"/>
        </w:rPr>
        <w:softHyphen/>
        <w:t>шений.</w:t>
      </w:r>
    </w:p>
    <w:p w:rsidR="00D607AF" w:rsidRPr="00D9769A" w:rsidRDefault="00D607AF" w:rsidP="0080225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69A">
        <w:rPr>
          <w:rFonts w:ascii="Times New Roman" w:hAnsi="Times New Roman" w:cs="Times New Roman"/>
          <w:sz w:val="24"/>
          <w:szCs w:val="24"/>
        </w:rPr>
        <w:t>Выявляет "группы риска</w:t>
      </w:r>
      <w:r w:rsidRPr="00D607AF">
        <w:rPr>
          <w:rFonts w:ascii="Times New Roman" w:hAnsi="Times New Roman" w:cs="Times New Roman"/>
          <w:sz w:val="24"/>
          <w:szCs w:val="24"/>
        </w:rPr>
        <w:t>"</w:t>
      </w:r>
      <w:r w:rsidRPr="00D607A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D9769A">
        <w:rPr>
          <w:rFonts w:ascii="Times New Roman" w:hAnsi="Times New Roman" w:cs="Times New Roman"/>
          <w:sz w:val="24"/>
          <w:szCs w:val="24"/>
        </w:rPr>
        <w:t xml:space="preserve"> семьи, в ко</w:t>
      </w:r>
      <w:r w:rsidRPr="00D9769A">
        <w:rPr>
          <w:rFonts w:ascii="Times New Roman" w:hAnsi="Times New Roman" w:cs="Times New Roman"/>
          <w:sz w:val="24"/>
          <w:szCs w:val="24"/>
        </w:rPr>
        <w:softHyphen/>
        <w:t>торых возможно или реально происходит нарушение прав ребенка.</w:t>
      </w:r>
    </w:p>
    <w:p w:rsidR="00D607AF" w:rsidRPr="00D9769A" w:rsidRDefault="00D607AF" w:rsidP="0080225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69A">
        <w:rPr>
          <w:rFonts w:ascii="Times New Roman" w:hAnsi="Times New Roman" w:cs="Times New Roman"/>
          <w:sz w:val="24"/>
          <w:szCs w:val="24"/>
        </w:rPr>
        <w:t>Осознает личностную и социальную значимость своей профессии при проведе</w:t>
      </w:r>
      <w:r w:rsidRPr="00D9769A">
        <w:rPr>
          <w:rFonts w:ascii="Times New Roman" w:hAnsi="Times New Roman" w:cs="Times New Roman"/>
          <w:sz w:val="24"/>
          <w:szCs w:val="24"/>
        </w:rPr>
        <w:softHyphen/>
        <w:t>нии работы по охране прав ребенка в дет</w:t>
      </w:r>
      <w:r w:rsidRPr="00D9769A">
        <w:rPr>
          <w:rFonts w:ascii="Times New Roman" w:hAnsi="Times New Roman" w:cs="Times New Roman"/>
          <w:sz w:val="24"/>
          <w:szCs w:val="24"/>
        </w:rPr>
        <w:softHyphen/>
        <w:t>ском саду и семь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769A">
        <w:rPr>
          <w:rFonts w:ascii="Times New Roman" w:hAnsi="Times New Roman" w:cs="Times New Roman"/>
          <w:sz w:val="24"/>
          <w:szCs w:val="24"/>
        </w:rPr>
        <w:t xml:space="preserve"> и в связи с этим необхо</w:t>
      </w:r>
      <w:r w:rsidRPr="00D9769A">
        <w:rPr>
          <w:rFonts w:ascii="Times New Roman" w:hAnsi="Times New Roman" w:cs="Times New Roman"/>
          <w:sz w:val="24"/>
          <w:szCs w:val="24"/>
        </w:rPr>
        <w:softHyphen/>
        <w:t>димость постоянного самообразования.</w:t>
      </w:r>
    </w:p>
    <w:p w:rsidR="008D3C63" w:rsidRDefault="008D3C63" w:rsidP="0080225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8D3C63" w:rsidRDefault="008D3C63" w:rsidP="0080225A">
      <w:pPr>
        <w:pStyle w:val="a4"/>
        <w:shd w:val="clear" w:color="auto" w:fill="FFFFFF"/>
        <w:spacing w:before="240" w:beforeAutospacing="0" w:after="240" w:afterAutospacing="0" w:line="276" w:lineRule="auto"/>
        <w:ind w:left="543"/>
        <w:rPr>
          <w:b/>
          <w:color w:val="373737"/>
        </w:rPr>
      </w:pPr>
    </w:p>
    <w:p w:rsidR="0080225A" w:rsidRPr="008D3C63" w:rsidRDefault="0080225A" w:rsidP="0080225A">
      <w:pPr>
        <w:pStyle w:val="a4"/>
        <w:shd w:val="clear" w:color="auto" w:fill="FFFFFF"/>
        <w:spacing w:before="240" w:beforeAutospacing="0" w:after="240" w:afterAutospacing="0" w:line="276" w:lineRule="auto"/>
        <w:ind w:left="543"/>
        <w:rPr>
          <w:b/>
          <w:color w:val="373737"/>
        </w:rPr>
      </w:pPr>
      <w:r w:rsidRPr="008D3C63">
        <w:rPr>
          <w:b/>
          <w:color w:val="373737"/>
        </w:rPr>
        <w:t>Основными задачами дошкольного образовательного учреждения являются:</w:t>
      </w:r>
    </w:p>
    <w:p w:rsidR="0080225A" w:rsidRPr="008D3C63" w:rsidRDefault="0080225A" w:rsidP="0080225A">
      <w:pPr>
        <w:pStyle w:val="a4"/>
        <w:shd w:val="clear" w:color="auto" w:fill="FFFFFF"/>
        <w:spacing w:before="240" w:beforeAutospacing="0" w:after="240" w:afterAutospacing="0" w:line="276" w:lineRule="auto"/>
        <w:ind w:left="543"/>
        <w:rPr>
          <w:color w:val="373737"/>
        </w:rPr>
      </w:pPr>
      <w:r w:rsidRPr="008D3C63">
        <w:rPr>
          <w:color w:val="373737"/>
        </w:rPr>
        <w:t>охрана жизни и укрепление физического и психического здоровья воспитанников;</w:t>
      </w:r>
    </w:p>
    <w:p w:rsidR="0080225A" w:rsidRPr="008D3C63" w:rsidRDefault="0080225A" w:rsidP="0080225A">
      <w:pPr>
        <w:pStyle w:val="a4"/>
        <w:shd w:val="clear" w:color="auto" w:fill="FFFFFF"/>
        <w:spacing w:before="240" w:beforeAutospacing="0" w:after="240" w:afterAutospacing="0" w:line="276" w:lineRule="auto"/>
        <w:ind w:left="543"/>
        <w:rPr>
          <w:color w:val="373737"/>
        </w:rPr>
      </w:pPr>
      <w:r w:rsidRPr="008D3C63">
        <w:rPr>
          <w:color w:val="373737"/>
        </w:rPr>
        <w:t>обеспечение познавательно-речевого, социально-личностного, художественно-эстетического и физического развития воспитанников;</w:t>
      </w:r>
    </w:p>
    <w:p w:rsidR="0080225A" w:rsidRPr="008D3C63" w:rsidRDefault="0080225A" w:rsidP="0080225A">
      <w:pPr>
        <w:pStyle w:val="a4"/>
        <w:shd w:val="clear" w:color="auto" w:fill="FFFFFF"/>
        <w:spacing w:before="240" w:beforeAutospacing="0" w:after="240" w:afterAutospacing="0" w:line="276" w:lineRule="auto"/>
        <w:ind w:left="543"/>
        <w:rPr>
          <w:color w:val="373737"/>
        </w:rPr>
      </w:pPr>
      <w:r w:rsidRPr="008D3C63">
        <w:rPr>
          <w:color w:val="373737"/>
        </w:rPr>
        <w:t>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</w:t>
      </w:r>
    </w:p>
    <w:p w:rsidR="0080225A" w:rsidRPr="008D3C63" w:rsidRDefault="0080225A" w:rsidP="0080225A">
      <w:pPr>
        <w:pStyle w:val="a4"/>
        <w:shd w:val="clear" w:color="auto" w:fill="FFFFFF"/>
        <w:spacing w:before="240" w:beforeAutospacing="0" w:after="240" w:afterAutospacing="0" w:line="276" w:lineRule="auto"/>
        <w:ind w:left="543"/>
        <w:rPr>
          <w:color w:val="373737"/>
        </w:rPr>
      </w:pPr>
      <w:r w:rsidRPr="008D3C63">
        <w:rPr>
          <w:color w:val="373737"/>
        </w:rPr>
        <w:t>осуществление необходимой коррекции недостатков в физическом и (или) психическом развитии воспитанников;</w:t>
      </w:r>
    </w:p>
    <w:p w:rsidR="0080225A" w:rsidRPr="008D3C63" w:rsidRDefault="0080225A" w:rsidP="0080225A">
      <w:pPr>
        <w:pStyle w:val="a4"/>
        <w:shd w:val="clear" w:color="auto" w:fill="FFFFFF"/>
        <w:spacing w:before="240" w:beforeAutospacing="0" w:after="240" w:afterAutospacing="0" w:line="276" w:lineRule="auto"/>
        <w:ind w:left="543"/>
        <w:rPr>
          <w:color w:val="373737"/>
        </w:rPr>
      </w:pPr>
      <w:r w:rsidRPr="008D3C63">
        <w:rPr>
          <w:color w:val="373737"/>
        </w:rPr>
        <w:t>взаимодействие с семьями воспитанников для обеспечения полноценного развития детей;</w:t>
      </w:r>
    </w:p>
    <w:p w:rsidR="0080225A" w:rsidRPr="008D3C63" w:rsidRDefault="0080225A" w:rsidP="0080225A">
      <w:pPr>
        <w:pStyle w:val="a4"/>
        <w:shd w:val="clear" w:color="auto" w:fill="FFFFFF"/>
        <w:spacing w:before="240" w:beforeAutospacing="0" w:after="240" w:afterAutospacing="0" w:line="276" w:lineRule="auto"/>
        <w:ind w:left="543"/>
        <w:rPr>
          <w:color w:val="373737"/>
        </w:rPr>
      </w:pPr>
      <w:r w:rsidRPr="008D3C63">
        <w:rPr>
          <w:color w:val="373737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80225A" w:rsidRDefault="0080225A" w:rsidP="0080225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80225A" w:rsidRDefault="0080225A" w:rsidP="0080225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80225A" w:rsidRDefault="0080225A" w:rsidP="0080225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80225A" w:rsidRDefault="0080225A" w:rsidP="0080225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80225A" w:rsidRDefault="0080225A" w:rsidP="0080225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80225A" w:rsidRDefault="0080225A" w:rsidP="0080225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80225A" w:rsidRDefault="0080225A" w:rsidP="0080225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80225A" w:rsidRDefault="0080225A" w:rsidP="0080225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80225A" w:rsidRDefault="0080225A" w:rsidP="0080225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80225A" w:rsidRDefault="0080225A" w:rsidP="0080225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80225A" w:rsidRDefault="0080225A" w:rsidP="0080225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80225A" w:rsidRDefault="0080225A" w:rsidP="0080225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80225A" w:rsidRDefault="0080225A" w:rsidP="0080225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80225A" w:rsidRDefault="0080225A" w:rsidP="0080225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80225A" w:rsidRDefault="0080225A" w:rsidP="0080225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80225A" w:rsidRDefault="0080225A" w:rsidP="0080225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80225A" w:rsidRDefault="0080225A" w:rsidP="0080225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80225A" w:rsidRDefault="0080225A" w:rsidP="0080225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80225A" w:rsidRDefault="0080225A" w:rsidP="0080225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8D3C63" w:rsidRPr="008D3C63" w:rsidRDefault="008D3C63" w:rsidP="0080225A">
      <w:pPr>
        <w:shd w:val="clear" w:color="auto" w:fill="FFFFFF" w:themeFill="background1"/>
        <w:rPr>
          <w:rFonts w:ascii="Times New Roman" w:hAnsi="Times New Roman" w:cs="Times New Roman"/>
          <w:sz w:val="16"/>
          <w:szCs w:val="16"/>
        </w:rPr>
      </w:pPr>
    </w:p>
    <w:p w:rsidR="008D3C63" w:rsidRDefault="00425A00" w:rsidP="0080225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color w:val="3366FF"/>
          <w:sz w:val="24"/>
          <w:szCs w:val="24"/>
          <w:lang w:eastAsia="ru-RU"/>
        </w:rPr>
      </w:pPr>
      <w:r w:rsidRPr="0080225A">
        <w:rPr>
          <w:rFonts w:ascii="Times New Roman" w:eastAsia="Times New Roman" w:hAnsi="Times New Roman" w:cs="Times New Roman"/>
          <w:b/>
          <w:bCs/>
          <w:color w:val="3366FF"/>
          <w:sz w:val="24"/>
          <w:szCs w:val="24"/>
          <w:lang w:eastAsia="ru-RU"/>
        </w:rPr>
        <w:t xml:space="preserve">Положение об организации и порядке ведения в ДОУ учёта детей и семей, </w:t>
      </w:r>
    </w:p>
    <w:p w:rsidR="00425A00" w:rsidRPr="00425A00" w:rsidRDefault="00425A00" w:rsidP="0080225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0225A">
        <w:rPr>
          <w:rFonts w:ascii="Times New Roman" w:eastAsia="Times New Roman" w:hAnsi="Times New Roman" w:cs="Times New Roman"/>
          <w:b/>
          <w:bCs/>
          <w:color w:val="3366FF"/>
          <w:sz w:val="24"/>
          <w:szCs w:val="24"/>
          <w:lang w:eastAsia="ru-RU"/>
        </w:rPr>
        <w:t>находящихся</w:t>
      </w:r>
      <w:proofErr w:type="gramEnd"/>
      <w:r w:rsidRPr="0080225A">
        <w:rPr>
          <w:rFonts w:ascii="Times New Roman" w:eastAsia="Times New Roman" w:hAnsi="Times New Roman" w:cs="Times New Roman"/>
          <w:b/>
          <w:bCs/>
          <w:color w:val="3366FF"/>
          <w:sz w:val="24"/>
          <w:szCs w:val="24"/>
          <w:lang w:eastAsia="ru-RU"/>
        </w:rPr>
        <w:t xml:space="preserve"> в социально-опасном положении</w:t>
      </w:r>
    </w:p>
    <w:p w:rsidR="00425A00" w:rsidRPr="00425A00" w:rsidRDefault="00425A00" w:rsidP="0080225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5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425A00" w:rsidRPr="00425A00" w:rsidRDefault="00425A00" w:rsidP="008D3C63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22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.</w:t>
      </w:r>
      <w:r w:rsidR="008022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8022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ее положени</w:t>
      </w:r>
      <w:r w:rsidR="008022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</w:t>
      </w:r>
    </w:p>
    <w:p w:rsidR="00425A00" w:rsidRPr="00425A00" w:rsidRDefault="00425A00" w:rsidP="0080225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5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425A00" w:rsidRPr="00425A00" w:rsidRDefault="00425A00" w:rsidP="0080225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5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1. В соответствии с Законом Российской Федерации «Об образовании»,</w:t>
      </w:r>
      <w:r w:rsidR="00802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25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ым законом «Об основах гарантиях прав ребенка в Российской Федерации» и Конвенцией о правах ребенка в учреждении:</w:t>
      </w:r>
    </w:p>
    <w:p w:rsidR="00425A00" w:rsidRPr="00425A00" w:rsidRDefault="00425A00" w:rsidP="0080225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5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       выявляется и ведется учет семей, находящихся в социально опасном положении и оказывается помощь в воспитании детей.</w:t>
      </w:r>
    </w:p>
    <w:p w:rsidR="00425A00" w:rsidRPr="00425A00" w:rsidRDefault="00425A00" w:rsidP="0080225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5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2.В положении применяются следующие понятия:</w:t>
      </w:r>
    </w:p>
    <w:p w:rsidR="00425A00" w:rsidRPr="0080225A" w:rsidRDefault="00425A00" w:rsidP="0080225A">
      <w:pPr>
        <w:pStyle w:val="a3"/>
        <w:numPr>
          <w:ilvl w:val="0"/>
          <w:numId w:val="4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225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Индивидуальная профилактическая работа</w:t>
      </w:r>
      <w:r w:rsidRPr="00802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деятельность по своевременному выявлению семей, находящихся в социально опасном положении, а также по их социально-педагогической реабилитации и (или) предупреждению совершения антиобщественных деяний.</w:t>
      </w:r>
    </w:p>
    <w:p w:rsidR="00425A00" w:rsidRPr="0080225A" w:rsidRDefault="0080225A" w:rsidP="0080225A">
      <w:pPr>
        <w:pStyle w:val="a3"/>
        <w:numPr>
          <w:ilvl w:val="0"/>
          <w:numId w:val="4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225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Семья, находящая</w:t>
      </w:r>
      <w:r w:rsidR="00425A00" w:rsidRPr="0080225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ся в социально опасном положении</w:t>
      </w:r>
      <w:r w:rsidR="00425A00" w:rsidRPr="00802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 это </w:t>
      </w:r>
      <w:r w:rsidR="00425A00" w:rsidRPr="00802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мья, имеющая детей, находящихся в социально опасном положении, а так же семья, где родители (законные представили) ребенка не исполняют своих обязанностей по его воспитанию, обучению и (или) отрицательно влияют на его поведение либо жестоко обращаются с ним.</w:t>
      </w:r>
    </w:p>
    <w:p w:rsidR="00425A00" w:rsidRPr="0080225A" w:rsidRDefault="00425A00" w:rsidP="0080225A">
      <w:pPr>
        <w:pStyle w:val="a3"/>
        <w:numPr>
          <w:ilvl w:val="0"/>
          <w:numId w:val="4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225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Трудная жизненная ситуация</w:t>
      </w:r>
      <w:r w:rsidRPr="00802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совокупность факторов и условий, объективно нарушающих нормальную жизнедеятельность, действие которых гражданин или семья не может преодолеть самостоятельно (инвалидность, неспособность к самообслуживанию в связи с пожилым возрастом, болезнью, одиночеством, </w:t>
      </w:r>
      <w:proofErr w:type="spellStart"/>
      <w:r w:rsidRPr="00802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лообеспеченность</w:t>
      </w:r>
      <w:proofErr w:type="spellEnd"/>
      <w:r w:rsidRPr="00802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тсутствие определенного места жительства, другие факторы и условия).</w:t>
      </w:r>
    </w:p>
    <w:p w:rsidR="00425A00" w:rsidRPr="0080225A" w:rsidRDefault="00425A00" w:rsidP="0080225A">
      <w:pPr>
        <w:pStyle w:val="a3"/>
        <w:numPr>
          <w:ilvl w:val="0"/>
          <w:numId w:val="4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225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Социально опасное положение</w:t>
      </w:r>
      <w:r w:rsidRPr="00802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совокупность факторов и условий, вызывающих неблагоприятное социальное положение семьи или гражданина, внутрисемейные конфликты, противоправное поведение родителей или иных законных представителей несовершеннолетних, неисполнение ими своих обязанностей по воспитанию детей, их обучению и (или) содержанию, жестокое обращение с детьми.</w:t>
      </w:r>
    </w:p>
    <w:p w:rsidR="00425A00" w:rsidRPr="0080225A" w:rsidRDefault="00425A00" w:rsidP="0080225A">
      <w:pPr>
        <w:pStyle w:val="a3"/>
        <w:numPr>
          <w:ilvl w:val="0"/>
          <w:numId w:val="4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225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Учет в образовательном учреждении детей и семей, находящихся в опасном положении</w:t>
      </w:r>
      <w:r w:rsidRPr="00802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система индивидуальных профилактических мероприятий, осуществляемая образовательным учреждением в отношении детей и семей, находящихся в социально опасном положении, которая направлена </w:t>
      </w:r>
      <w:proofErr w:type="gramStart"/>
      <w:r w:rsidRPr="00802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proofErr w:type="gramEnd"/>
      <w:r w:rsidRPr="00802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425A00" w:rsidRPr="00425A00" w:rsidRDefault="0080225A" w:rsidP="0080225A">
      <w:pPr>
        <w:shd w:val="clear" w:color="auto" w:fill="FFFFFF" w:themeFill="background1"/>
        <w:spacing w:after="0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425A00" w:rsidRPr="00425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предупреждение каких-либо негативных проявлений в среде ребенка;</w:t>
      </w:r>
    </w:p>
    <w:p w:rsidR="00425A00" w:rsidRPr="00425A00" w:rsidRDefault="0080225A" w:rsidP="0080225A">
      <w:pPr>
        <w:shd w:val="clear" w:color="auto" w:fill="FFFFFF" w:themeFill="background1"/>
        <w:spacing w:after="0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</w:t>
      </w:r>
      <w:r w:rsidR="00425A00" w:rsidRPr="00425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ение и устранение причин и условий, способствующих каким – либо негативным проявлениям;</w:t>
      </w:r>
    </w:p>
    <w:p w:rsidR="00425A00" w:rsidRPr="00425A00" w:rsidRDefault="0080225A" w:rsidP="0080225A">
      <w:pPr>
        <w:shd w:val="clear" w:color="auto" w:fill="FFFFFF" w:themeFill="background1"/>
        <w:spacing w:after="0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</w:t>
      </w:r>
      <w:r w:rsidR="00425A00" w:rsidRPr="00425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о – педагогическую реабилитацию детей и семей, находящихся в социально опасном положении.</w:t>
      </w:r>
    </w:p>
    <w:p w:rsidR="00425A00" w:rsidRPr="00425A00" w:rsidRDefault="00425A00" w:rsidP="0080225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5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D3C63" w:rsidRDefault="00425A00" w:rsidP="008D3C63">
      <w:pPr>
        <w:shd w:val="clear" w:color="auto" w:fill="FFFFFF" w:themeFill="background1"/>
        <w:tabs>
          <w:tab w:val="left" w:pos="567"/>
        </w:tabs>
        <w:spacing w:after="0"/>
        <w:ind w:left="426"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022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II. Основание постановки и снятия с </w:t>
      </w:r>
      <w:proofErr w:type="spellStart"/>
      <w:r w:rsidRPr="008022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нутрисадовского</w:t>
      </w:r>
      <w:proofErr w:type="spellEnd"/>
      <w:r w:rsidRPr="008022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учета семей,</w:t>
      </w:r>
    </w:p>
    <w:p w:rsidR="00425A00" w:rsidRPr="00425A00" w:rsidRDefault="00425A00" w:rsidP="008D3C63">
      <w:pPr>
        <w:shd w:val="clear" w:color="auto" w:fill="FFFFFF" w:themeFill="background1"/>
        <w:tabs>
          <w:tab w:val="left" w:pos="567"/>
        </w:tabs>
        <w:spacing w:after="0"/>
        <w:ind w:left="426"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22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gramStart"/>
      <w:r w:rsidRPr="008022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ходящихся</w:t>
      </w:r>
      <w:proofErr w:type="gramEnd"/>
      <w:r w:rsidRPr="008022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в социально опасном положении</w:t>
      </w:r>
    </w:p>
    <w:p w:rsidR="00425A00" w:rsidRPr="00425A00" w:rsidRDefault="00425A00" w:rsidP="008D3C63">
      <w:pPr>
        <w:shd w:val="clear" w:color="auto" w:fill="FFFFFF" w:themeFill="background1"/>
        <w:tabs>
          <w:tab w:val="left" w:pos="567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5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425A00" w:rsidRPr="00425A00" w:rsidRDefault="00425A00" w:rsidP="0080225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5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1. Постановка на </w:t>
      </w:r>
      <w:proofErr w:type="spellStart"/>
      <w:r w:rsidRPr="00425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утрисадовский</w:t>
      </w:r>
      <w:proofErr w:type="spellEnd"/>
      <w:r w:rsidRPr="00425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т носит профилактический характер и является основанием для организации индивидуальной профилактической работы.</w:t>
      </w:r>
    </w:p>
    <w:p w:rsidR="00425A00" w:rsidRPr="00425A00" w:rsidRDefault="00425A00" w:rsidP="0080225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5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2.На </w:t>
      </w:r>
      <w:proofErr w:type="spellStart"/>
      <w:r w:rsidRPr="00425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утрисадовский</w:t>
      </w:r>
      <w:proofErr w:type="spellEnd"/>
      <w:r w:rsidRPr="00425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т ставятся семьи, в которых родители (законные представители):</w:t>
      </w:r>
    </w:p>
    <w:p w:rsidR="00425A00" w:rsidRPr="00425A00" w:rsidRDefault="0080225A" w:rsidP="0080225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 </w:t>
      </w:r>
      <w:r w:rsidR="00425A00" w:rsidRPr="00425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исполняют обязанностей по воспитанию, обучению и (или) содержанию своих детей;</w:t>
      </w:r>
    </w:p>
    <w:p w:rsidR="00425A00" w:rsidRPr="00425A00" w:rsidRDefault="0080225A" w:rsidP="0080225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 </w:t>
      </w:r>
      <w:r w:rsidR="00425A00" w:rsidRPr="00425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лоупотребляют наркотиками и спиртными напитками;</w:t>
      </w:r>
    </w:p>
    <w:p w:rsidR="00425A00" w:rsidRPr="00425A00" w:rsidRDefault="0080225A" w:rsidP="0080225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   </w:t>
      </w:r>
      <w:r w:rsidR="00425A00" w:rsidRPr="00425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рицательно влияют на поведение несовершеннолетних, вовлекают их в противоправные действия (</w:t>
      </w:r>
      <w:proofErr w:type="gramStart"/>
      <w:r w:rsidR="00425A00" w:rsidRPr="00425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рошайничество</w:t>
      </w:r>
      <w:proofErr w:type="gramEnd"/>
      <w:r w:rsidR="00425A00" w:rsidRPr="00425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оровство и т.д.)</w:t>
      </w:r>
    </w:p>
    <w:p w:rsidR="00425A00" w:rsidRPr="00425A00" w:rsidRDefault="0080225A" w:rsidP="0080225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  </w:t>
      </w:r>
      <w:r w:rsidR="00425A00" w:rsidRPr="00425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ышленно наносят ребенку повреждения, представляющие угрозу его жизни и здоровья (побои, причинение вреда здоровью различной тяжести);</w:t>
      </w:r>
    </w:p>
    <w:p w:rsidR="00425A00" w:rsidRPr="00425A00" w:rsidRDefault="0080225A" w:rsidP="0080225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 </w:t>
      </w:r>
      <w:r w:rsidR="00425A00" w:rsidRPr="00425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влекают ребенка с его согласия или без такового в сексуальные действия;</w:t>
      </w:r>
    </w:p>
    <w:p w:rsidR="00425A00" w:rsidRPr="00425A00" w:rsidRDefault="0080225A" w:rsidP="0080225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 </w:t>
      </w:r>
      <w:r w:rsidR="00425A00" w:rsidRPr="00425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корбляют и унижают личность ребенка, его честь, достоинства и репутацию.</w:t>
      </w:r>
    </w:p>
    <w:p w:rsidR="00425A00" w:rsidRPr="00425A00" w:rsidRDefault="00425A00" w:rsidP="0080225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5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3. Инспектор по охране прав детства ежеквартально осуществляет сверку данных о детях и семьях, находящихся в социально опасном положении, состоящих на учете в органах внутренних дел и социальной защиты населения.</w:t>
      </w:r>
    </w:p>
    <w:p w:rsidR="00425A00" w:rsidRPr="00425A00" w:rsidRDefault="00425A00" w:rsidP="0080225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5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4. Снятие с </w:t>
      </w:r>
      <w:proofErr w:type="spellStart"/>
      <w:r w:rsidRPr="00425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утрисадовского</w:t>
      </w:r>
      <w:proofErr w:type="spellEnd"/>
      <w:r w:rsidRPr="00425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та семей осуществляется по решение ПМПС учреждения на основании совместного представления инспектор по охране прав детства, заместителя заведующего по воспитательной и методической работе, воспитателя, педагога-психолога, а так же при необходимости соответствующей информации из подразделений органов социальной защиты,    органах внутренних дел о позитивных изменениях обстоятельств жизни семьи.</w:t>
      </w:r>
    </w:p>
    <w:p w:rsidR="00425A00" w:rsidRPr="00425A00" w:rsidRDefault="00425A00" w:rsidP="0080225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5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роме того, с </w:t>
      </w:r>
      <w:proofErr w:type="spellStart"/>
      <w:r w:rsidRPr="00425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утрисадовского</w:t>
      </w:r>
      <w:proofErr w:type="spellEnd"/>
      <w:r w:rsidRPr="00425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та снимаются:</w:t>
      </w:r>
    </w:p>
    <w:p w:rsidR="00425A00" w:rsidRPr="00425A00" w:rsidRDefault="00425A00" w:rsidP="0080225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5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</w:t>
      </w:r>
      <w:r w:rsidR="00802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</w:t>
      </w:r>
      <w:r w:rsidRPr="00425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, окончившие дошкольное образовательное учреждение;</w:t>
      </w:r>
    </w:p>
    <w:p w:rsidR="00425A00" w:rsidRPr="00425A00" w:rsidRDefault="0080225A" w:rsidP="0080225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 </w:t>
      </w:r>
      <w:r w:rsidR="00425A00" w:rsidRPr="00425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ти, перешедшие в другое дошкольное образовательное учреждение;</w:t>
      </w:r>
    </w:p>
    <w:p w:rsidR="00425A00" w:rsidRPr="00425A00" w:rsidRDefault="0080225A" w:rsidP="0080225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  </w:t>
      </w:r>
      <w:r w:rsidR="00425A00" w:rsidRPr="00425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мьи,   сменившие место жительства;</w:t>
      </w:r>
    </w:p>
    <w:p w:rsidR="00425A00" w:rsidRPr="00425A00" w:rsidRDefault="0080225A" w:rsidP="0080225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</w:t>
      </w:r>
      <w:r w:rsidR="00425A00" w:rsidRPr="00425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так же по другим объективным причинам.</w:t>
      </w:r>
    </w:p>
    <w:p w:rsidR="00425A00" w:rsidRPr="00425A00" w:rsidRDefault="00425A00" w:rsidP="0080225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5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5. Сведения о детях и семьях, состоящих на </w:t>
      </w:r>
      <w:proofErr w:type="spellStart"/>
      <w:r w:rsidRPr="00425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утрисадовском</w:t>
      </w:r>
      <w:proofErr w:type="spellEnd"/>
      <w:r w:rsidRPr="00425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те в Учреждение, направляются по установленной форме в районный отдел образования.</w:t>
      </w:r>
    </w:p>
    <w:p w:rsidR="00425A00" w:rsidRPr="00425A00" w:rsidRDefault="00425A00" w:rsidP="0080225A">
      <w:pPr>
        <w:shd w:val="clear" w:color="auto" w:fill="FFFFFF" w:themeFill="background1"/>
        <w:spacing w:after="0"/>
        <w:rPr>
          <w:rFonts w:ascii="Tahoma" w:eastAsia="Times New Roman" w:hAnsi="Tahoma" w:cs="Tahoma"/>
          <w:color w:val="333333"/>
          <w:sz w:val="16"/>
          <w:szCs w:val="16"/>
          <w:lang w:eastAsia="ru-RU"/>
        </w:rPr>
      </w:pPr>
      <w:r w:rsidRPr="00425A00">
        <w:rPr>
          <w:rFonts w:ascii="Tahoma" w:eastAsia="Times New Roman" w:hAnsi="Tahoma" w:cs="Tahoma"/>
          <w:color w:val="333333"/>
          <w:sz w:val="16"/>
          <w:szCs w:val="16"/>
          <w:lang w:eastAsia="ru-RU"/>
        </w:rPr>
        <w:t> </w:t>
      </w:r>
      <w:r w:rsidRPr="00425A00">
        <w:rPr>
          <w:rFonts w:ascii="Tahoma" w:eastAsia="Times New Roman" w:hAnsi="Tahoma" w:cs="Tahoma"/>
          <w:b/>
          <w:bCs/>
          <w:color w:val="333333"/>
          <w:sz w:val="16"/>
          <w:lang w:eastAsia="ru-RU"/>
        </w:rPr>
        <w:t> </w:t>
      </w:r>
    </w:p>
    <w:p w:rsidR="00425A00" w:rsidRPr="00425A00" w:rsidRDefault="00425A00" w:rsidP="0080225A">
      <w:pPr>
        <w:shd w:val="clear" w:color="auto" w:fill="FFFFFF" w:themeFill="background1"/>
        <w:spacing w:after="0"/>
        <w:rPr>
          <w:rFonts w:ascii="Tahoma" w:eastAsia="Times New Roman" w:hAnsi="Tahoma" w:cs="Tahoma"/>
          <w:color w:val="333333"/>
          <w:sz w:val="16"/>
          <w:szCs w:val="16"/>
          <w:lang w:eastAsia="ru-RU"/>
        </w:rPr>
      </w:pPr>
      <w:r w:rsidRPr="00425A00">
        <w:rPr>
          <w:rFonts w:ascii="Tahoma" w:eastAsia="Times New Roman" w:hAnsi="Tahoma" w:cs="Tahoma"/>
          <w:b/>
          <w:bCs/>
          <w:color w:val="333333"/>
          <w:sz w:val="16"/>
          <w:lang w:eastAsia="ru-RU"/>
        </w:rPr>
        <w:t> </w:t>
      </w:r>
    </w:p>
    <w:p w:rsidR="00425A00" w:rsidRPr="00425A00" w:rsidRDefault="00425A00" w:rsidP="008D3C63">
      <w:pPr>
        <w:shd w:val="clear" w:color="auto" w:fill="FFFFFF" w:themeFill="background1"/>
        <w:spacing w:after="0"/>
        <w:ind w:firstLine="851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25A00" w:rsidRPr="00425A00" w:rsidRDefault="00425A00" w:rsidP="008D3C63">
      <w:pPr>
        <w:shd w:val="clear" w:color="auto" w:fill="FFFFFF" w:themeFill="background1"/>
        <w:spacing w:after="0"/>
        <w:ind w:firstLine="851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22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I.</w:t>
      </w:r>
      <w:r w:rsidR="008022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8022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тветственность и </w:t>
      </w:r>
      <w:proofErr w:type="gramStart"/>
      <w:r w:rsidRPr="008022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нтроль за</w:t>
      </w:r>
      <w:proofErr w:type="gramEnd"/>
      <w:r w:rsidRPr="008022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ведением </w:t>
      </w:r>
      <w:proofErr w:type="spellStart"/>
      <w:r w:rsidRPr="008022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нутрисадовского</w:t>
      </w:r>
      <w:proofErr w:type="spellEnd"/>
      <w:r w:rsidRPr="008022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учета семей, находящихся в социально опасном положении.</w:t>
      </w:r>
    </w:p>
    <w:p w:rsidR="00425A00" w:rsidRPr="00425A00" w:rsidRDefault="00425A00" w:rsidP="0080225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5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425A00" w:rsidRPr="00425A00" w:rsidRDefault="00425A00" w:rsidP="0080225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5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1. Ответственность за организацию ведения </w:t>
      </w:r>
      <w:proofErr w:type="spellStart"/>
      <w:r w:rsidRPr="00425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утрисадовского</w:t>
      </w:r>
      <w:proofErr w:type="spellEnd"/>
      <w:r w:rsidRPr="00425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та, оформление соответствующей документации, а так же за взаимодействие с другими органами и учреждениями системы профилактики безнадзорности возлагается приказом </w:t>
      </w:r>
      <w:proofErr w:type="gramStart"/>
      <w:r w:rsidRPr="00425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ведующего Учреждения</w:t>
      </w:r>
      <w:proofErr w:type="gramEnd"/>
      <w:r w:rsidRPr="00425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 инспектора по охране прав детства.</w:t>
      </w:r>
    </w:p>
    <w:p w:rsidR="00425A00" w:rsidRPr="00425A00" w:rsidRDefault="00425A00" w:rsidP="0080225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5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 Заместитель заведующего по воспитательной и методичной работе и инспектор по охране прав детства:</w:t>
      </w:r>
    </w:p>
    <w:p w:rsidR="00425A00" w:rsidRPr="00425A00" w:rsidRDefault="008D3C63" w:rsidP="0080225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  оказываю</w:t>
      </w:r>
      <w:r w:rsidR="00425A00" w:rsidRPr="00425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 организационно-м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дическую помощь детям, воспитателю </w:t>
      </w:r>
      <w:r w:rsidR="00425A00" w:rsidRPr="00425A0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-</w:t>
      </w:r>
      <w:r w:rsidR="00425A00" w:rsidRPr="00425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ведении </w:t>
      </w:r>
      <w:proofErr w:type="spellStart"/>
      <w:r w:rsidR="00425A00" w:rsidRPr="00425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утрисадовсого</w:t>
      </w:r>
      <w:proofErr w:type="spellEnd"/>
      <w:r w:rsidR="00425A00" w:rsidRPr="00425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та;</w:t>
      </w:r>
    </w:p>
    <w:p w:rsidR="00425A00" w:rsidRPr="00425A00" w:rsidRDefault="008D3C63" w:rsidP="0080225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    </w:t>
      </w:r>
      <w:r w:rsidR="00425A00" w:rsidRPr="00425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у</w:t>
      </w:r>
      <w:r w:rsidR="00425A00" w:rsidRPr="00425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 анализ условий и причин негативных проявлений среды </w:t>
      </w:r>
      <w:proofErr w:type="gramStart"/>
      <w:r w:rsidR="00425A00" w:rsidRPr="00425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енка</w:t>
      </w:r>
      <w:proofErr w:type="gramEnd"/>
      <w:r w:rsidR="00425A00" w:rsidRPr="00425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определяет меры по их устранению;</w:t>
      </w:r>
    </w:p>
    <w:p w:rsidR="00425A00" w:rsidRPr="00425A00" w:rsidRDefault="008D3C63" w:rsidP="0080225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   формирую</w:t>
      </w:r>
      <w:r w:rsidR="00425A00" w:rsidRPr="00425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 банк данных государственного образовательного учреждения о детях и семьях, находящихся в социально-опасном положении;</w:t>
      </w:r>
    </w:p>
    <w:p w:rsidR="00425A00" w:rsidRPr="00425A00" w:rsidRDefault="008D3C63" w:rsidP="0080225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    готовя</w:t>
      </w:r>
      <w:r w:rsidR="00425A00" w:rsidRPr="00425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 соответствующую информацию о деятельности дошкольного образовательного учреждения по профилактической работе с детьми и семьями, находящимися в социально опасном положении.</w:t>
      </w:r>
    </w:p>
    <w:p w:rsidR="00425A00" w:rsidRPr="00425A00" w:rsidRDefault="00425A00" w:rsidP="0080225A">
      <w:pPr>
        <w:shd w:val="clear" w:color="auto" w:fill="FFFFFF" w:themeFill="background1"/>
        <w:spacing w:after="0"/>
        <w:jc w:val="both"/>
        <w:rPr>
          <w:rFonts w:ascii="Tahoma" w:eastAsia="Times New Roman" w:hAnsi="Tahoma" w:cs="Tahoma"/>
          <w:color w:val="333333"/>
          <w:sz w:val="16"/>
          <w:szCs w:val="16"/>
          <w:lang w:eastAsia="ru-RU"/>
        </w:rPr>
      </w:pPr>
      <w:r w:rsidRPr="00425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2. Контроль над качеством исполнения проводимой в соответствии с настоящей инструкцией работы возлагается на заведующего учреждением</w:t>
      </w:r>
      <w:r w:rsidRPr="00425A00">
        <w:rPr>
          <w:rFonts w:ascii="Tahoma" w:eastAsia="Times New Roman" w:hAnsi="Tahoma" w:cs="Tahoma"/>
          <w:color w:val="333333"/>
          <w:sz w:val="16"/>
          <w:szCs w:val="16"/>
          <w:lang w:eastAsia="ru-RU"/>
        </w:rPr>
        <w:t>.</w:t>
      </w:r>
    </w:p>
    <w:p w:rsidR="00425A00" w:rsidRPr="00425A00" w:rsidRDefault="00425A00" w:rsidP="0080225A">
      <w:pPr>
        <w:shd w:val="clear" w:color="auto" w:fill="FFFFFF" w:themeFill="background1"/>
        <w:spacing w:after="0"/>
        <w:jc w:val="both"/>
        <w:rPr>
          <w:rFonts w:ascii="Tahoma" w:eastAsia="Times New Roman" w:hAnsi="Tahoma" w:cs="Tahoma"/>
          <w:color w:val="333333"/>
          <w:sz w:val="16"/>
          <w:szCs w:val="16"/>
          <w:lang w:eastAsia="ru-RU"/>
        </w:rPr>
      </w:pPr>
      <w:r w:rsidRPr="00425A00">
        <w:rPr>
          <w:rFonts w:ascii="Tahoma" w:eastAsia="Times New Roman" w:hAnsi="Tahoma" w:cs="Tahoma"/>
          <w:color w:val="333333"/>
          <w:sz w:val="16"/>
          <w:szCs w:val="16"/>
          <w:lang w:eastAsia="ru-RU"/>
        </w:rPr>
        <w:t> </w:t>
      </w:r>
    </w:p>
    <w:p w:rsidR="00425A00" w:rsidRPr="00D607AF" w:rsidRDefault="00425A00" w:rsidP="0080225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425A00" w:rsidRPr="00D607AF" w:rsidSect="0080225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04A6B"/>
    <w:multiLevelType w:val="hybridMultilevel"/>
    <w:tmpl w:val="673E3F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F6F96"/>
    <w:multiLevelType w:val="hybridMultilevel"/>
    <w:tmpl w:val="1D5A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FA3582"/>
    <w:multiLevelType w:val="hybridMultilevel"/>
    <w:tmpl w:val="D9B81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AF0DAA"/>
    <w:multiLevelType w:val="hybridMultilevel"/>
    <w:tmpl w:val="B818E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607AF"/>
    <w:rsid w:val="00080C18"/>
    <w:rsid w:val="00425A00"/>
    <w:rsid w:val="00445666"/>
    <w:rsid w:val="00550C7C"/>
    <w:rsid w:val="0080225A"/>
    <w:rsid w:val="008D3C63"/>
    <w:rsid w:val="00C36A1C"/>
    <w:rsid w:val="00D02D17"/>
    <w:rsid w:val="00D607AF"/>
    <w:rsid w:val="00F33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7A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2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25A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D4CA73B6FA3A439EC0CBA460375BB4" ma:contentTypeVersion="0" ma:contentTypeDescription="Создание документа." ma:contentTypeScope="" ma:versionID="7a2ddf036e8176b9bab3b66474e3242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3F0EA0A-9E53-436F-9DFD-CB1D339E246D}"/>
</file>

<file path=customXml/itemProps2.xml><?xml version="1.0" encoding="utf-8"?>
<ds:datastoreItem xmlns:ds="http://schemas.openxmlformats.org/officeDocument/2006/customXml" ds:itemID="{BA6163C8-DD29-435B-83FD-CAEED283A56E}"/>
</file>

<file path=customXml/itemProps3.xml><?xml version="1.0" encoding="utf-8"?>
<ds:datastoreItem xmlns:ds="http://schemas.openxmlformats.org/officeDocument/2006/customXml" ds:itemID="{34F667A3-5403-4246-84BF-17AB8BCAD5F5}"/>
</file>

<file path=customXml/itemProps4.xml><?xml version="1.0" encoding="utf-8"?>
<ds:datastoreItem xmlns:ds="http://schemas.openxmlformats.org/officeDocument/2006/customXml" ds:itemID="{05993F8C-F535-4BF5-AA52-DB916150F2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dcterms:created xsi:type="dcterms:W3CDTF">2013-10-23T17:28:00Z</dcterms:created>
  <dcterms:modified xsi:type="dcterms:W3CDTF">2015-04-1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4CA73B6FA3A439EC0CBA460375BB4</vt:lpwstr>
  </property>
</Properties>
</file>